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14CC" w14:textId="5586D60A" w:rsidR="002A38D8" w:rsidRPr="002A38D8" w:rsidRDefault="002A38D8" w:rsidP="002A38D8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bookmarkStart w:id="0" w:name="_GoBack"/>
      <w:bookmarkEnd w:id="0"/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C432B0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6</w:t>
      </w:r>
    </w:p>
    <w:p w14:paraId="0D669A86" w14:textId="3158C055" w:rsidR="002A38D8" w:rsidRPr="002A38D8" w:rsidRDefault="002A38D8" w:rsidP="002A38D8">
      <w:pPr>
        <w:widowControl w:val="0"/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proofErr w:type="gramStart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>к</w:t>
      </w:r>
      <w:proofErr w:type="gramEnd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 xml:space="preserve"> Положению о проведении</w:t>
      </w:r>
      <w:r w:rsidRPr="002A38D8">
        <w:rPr>
          <w:rFonts w:ascii="PT Astra Serif" w:eastAsia="SimSun" w:hAnsi="PT Astra Serif"/>
          <w:color w:val="000000"/>
          <w:sz w:val="16"/>
          <w:szCs w:val="16"/>
          <w:lang w:eastAsia="hi-IN" w:bidi="hi-IN"/>
        </w:rPr>
        <w:t xml:space="preserve"> </w:t>
      </w:r>
      <w:r w:rsidRPr="002A38D8">
        <w:rPr>
          <w:rFonts w:ascii="PT Astra Serif" w:hAnsi="PT Astra Serif"/>
          <w:i/>
          <w:sz w:val="16"/>
          <w:szCs w:val="16"/>
          <w:lang w:val="en-US"/>
        </w:rPr>
        <w:t>II</w:t>
      </w:r>
      <w:r w:rsidRPr="002A38D8">
        <w:rPr>
          <w:rFonts w:ascii="PT Astra Serif" w:hAnsi="PT Astra Serif"/>
          <w:i/>
          <w:sz w:val="16"/>
          <w:szCs w:val="16"/>
        </w:rPr>
        <w:t xml:space="preserve"> Всероссийской научно-практической конференции </w:t>
      </w:r>
    </w:p>
    <w:p w14:paraId="3442B3F0" w14:textId="77777777" w:rsidR="002A38D8" w:rsidRPr="002A38D8" w:rsidRDefault="002A38D8" w:rsidP="002A38D8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2A38D8">
        <w:rPr>
          <w:rFonts w:ascii="PT Astra Serif" w:hAnsi="PT Astra Serif"/>
          <w:i/>
          <w:sz w:val="16"/>
          <w:szCs w:val="16"/>
        </w:rPr>
        <w:t>«Декоративно-прикладное искусство и дизайн в современном  художественном образовании»</w:t>
      </w:r>
    </w:p>
    <w:p w14:paraId="24381D28" w14:textId="77777777" w:rsidR="00AF06B6" w:rsidRPr="00483256" w:rsidRDefault="00AF06B6" w:rsidP="002A38D8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17C34D98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3A846D54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0562F055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3FAAA4ED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1085ECD8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7CDBDEA6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398" w:type="dxa"/>
        <w:tblInd w:w="10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168"/>
        <w:gridCol w:w="55"/>
        <w:gridCol w:w="3386"/>
        <w:gridCol w:w="631"/>
      </w:tblGrid>
      <w:tr w:rsidR="00AF06B6" w:rsidRPr="00483256" w14:paraId="60F3EE75" w14:textId="77777777" w:rsidTr="00696652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1659279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75500E69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B45D473" w14:textId="77777777" w:rsidR="00AF06B6" w:rsidRPr="00483256" w:rsidRDefault="00EA2751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hyperlink r:id="rId6" w:history="1">
              <w:r w:rsidR="00AF06B6" w:rsidRPr="00483256">
                <w:rPr>
                  <w:rFonts w:ascii="PT Astra Serif" w:hAnsi="PT Astra Serif" w:cs="Arial"/>
                  <w:i/>
                  <w:color w:val="000080"/>
                  <w:sz w:val="20"/>
                  <w:szCs w:val="20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AF06B6" w:rsidRPr="00483256" w14:paraId="66C73625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90FDE9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DA0EE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087AB6E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444294FD" w14:textId="77777777" w:rsidTr="00696652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3752A2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DF8FB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5B98F5A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1615253F" w14:textId="77777777" w:rsidR="00AF06B6" w:rsidRPr="002A38D8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16"/>
                <w:szCs w:val="16"/>
                <w:lang w:eastAsia="ru-RU"/>
              </w:rPr>
            </w:pPr>
          </w:p>
        </w:tc>
      </w:tr>
      <w:tr w:rsidR="00AF06B6" w:rsidRPr="00483256" w14:paraId="1BAFC06C" w14:textId="77777777" w:rsidTr="00696652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95A831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30646A7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3D6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C475C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399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tcBorders>
              <w:left w:val="single" w:sz="6" w:space="0" w:color="auto"/>
              <w:right w:val="dashed" w:sz="4" w:space="0" w:color="auto"/>
            </w:tcBorders>
          </w:tcPr>
          <w:p w14:paraId="3D986D8E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3D30AA35" w14:textId="77777777" w:rsidTr="00696652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075AEE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DC47CB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75F117F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ИНН получателя платежа)                           (расчетный счет получателя платежа)</w:t>
            </w:r>
          </w:p>
        </w:tc>
      </w:tr>
      <w:tr w:rsidR="00AF06B6" w:rsidRPr="00483256" w14:paraId="1B8EF27C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EFE808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494B91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40141B01" w14:textId="77777777" w:rsidTr="00696652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F16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AF06B6" w:rsidRPr="00483256" w14:paraId="1D2C35A5" w14:textId="77777777" w:rsidTr="00696652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5E5CD14C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29D64BF1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4412AD4B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25E05F57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5F9498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78688A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5F35228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167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tcBorders>
              <w:left w:val="single" w:sz="6" w:space="0" w:color="auto"/>
              <w:right w:val="dashed" w:sz="4" w:space="0" w:color="auto"/>
            </w:tcBorders>
          </w:tcPr>
          <w:p w14:paraId="2ABCBE6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6A9A1787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BB646C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C50BC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44622EA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ОКТМО 69701000                       </w:t>
            </w:r>
          </w:p>
          <w:p w14:paraId="05A3C60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76F1F2A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3AF7F71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55D0281E" w14:textId="77777777" w:rsidR="00AF06B6" w:rsidRPr="002A38D8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16"/>
                <w:szCs w:val="16"/>
                <w:lang w:eastAsia="ru-RU"/>
              </w:rPr>
            </w:pPr>
          </w:p>
          <w:p w14:paraId="2D9FE828" w14:textId="34D74E7A" w:rsidR="00AF06B6" w:rsidRPr="00483256" w:rsidRDefault="00AF06B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по изготовлению сертификата за публикацию статьи в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2A38D8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 w:rsidR="002A38D8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="002A38D8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 w:rsidR="002A38D8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="002A38D8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="002A38D8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="002A38D8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406BAFB7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4857D7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2A4B5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719A1D8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             (номер лицевого счета (код) плательщика)</w:t>
            </w:r>
          </w:p>
        </w:tc>
      </w:tr>
      <w:tr w:rsidR="00AF06B6" w:rsidRPr="00483256" w14:paraId="0806D32A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E40E87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B22965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18EE462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_</w:t>
            </w:r>
          </w:p>
        </w:tc>
      </w:tr>
      <w:tr w:rsidR="00AF06B6" w:rsidRPr="00483256" w14:paraId="3DB0C19A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8DFA92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76A290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0EB4807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</w:t>
            </w:r>
          </w:p>
        </w:tc>
      </w:tr>
      <w:tr w:rsidR="00AF06B6" w:rsidRPr="00483256" w14:paraId="074C9F58" w14:textId="77777777" w:rsidTr="00696652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40FFF42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364679C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48B97EB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</w:tcPr>
          <w:p w14:paraId="0F3EDC4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3"/>
            <w:tcBorders>
              <w:left w:val="nil"/>
              <w:right w:val="dashed" w:sz="4" w:space="0" w:color="auto"/>
            </w:tcBorders>
            <w:vAlign w:val="bottom"/>
          </w:tcPr>
          <w:p w14:paraId="7995EA5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 коп.</w:t>
            </w:r>
          </w:p>
        </w:tc>
      </w:tr>
      <w:tr w:rsidR="00AF06B6" w:rsidRPr="00483256" w14:paraId="67A9826C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189B73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47181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1750DE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7"/>
            <w:tcBorders>
              <w:right w:val="dashed" w:sz="4" w:space="0" w:color="auto"/>
            </w:tcBorders>
            <w:vAlign w:val="bottom"/>
          </w:tcPr>
          <w:p w14:paraId="72A2B93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2A49C4C7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CFD4FA9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CE5EBD9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2B95BB9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AF06B6" w:rsidRPr="00483256" w14:paraId="3BA549B8" w14:textId="77777777" w:rsidTr="00696652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B0EDFFB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34B38A4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tcBorders>
              <w:left w:val="nil"/>
              <w:bottom w:val="single" w:sz="12" w:space="0" w:color="auto"/>
            </w:tcBorders>
          </w:tcPr>
          <w:p w14:paraId="66CCCDC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59FF8BD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AF06B6" w:rsidRPr="00483256" w14:paraId="289A9E37" w14:textId="77777777" w:rsidTr="00696652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F09E6AB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9E30B4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2633B45A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40BC36F2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EB45C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46CCC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4F2A7BA1" w14:textId="77777777" w:rsidR="00AF06B6" w:rsidRPr="002A38D8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6"/>
                <w:szCs w:val="16"/>
                <w:lang w:eastAsia="ru-RU"/>
              </w:rPr>
            </w:pPr>
            <w:r w:rsidRPr="002A38D8">
              <w:rPr>
                <w:rFonts w:ascii="PT Astra Serif" w:hAnsi="PT Astra Serif" w:cs="Arial"/>
                <w:i/>
                <w:color w:val="auto"/>
                <w:sz w:val="16"/>
                <w:szCs w:val="16"/>
                <w:lang w:eastAsia="ru-RU"/>
              </w:rPr>
              <w:t>(наименование получателя платежа)</w:t>
            </w:r>
          </w:p>
          <w:p w14:paraId="2BD5B637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2EE7877B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F94A90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55250D1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0BB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505BA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EC0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tcBorders>
              <w:left w:val="single" w:sz="6" w:space="0" w:color="auto"/>
              <w:right w:val="dashed" w:sz="4" w:space="0" w:color="auto"/>
            </w:tcBorders>
          </w:tcPr>
          <w:p w14:paraId="6E402C1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4A129F98" w14:textId="77777777" w:rsidTr="00696652">
        <w:trPr>
          <w:trHeight w:val="43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345448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363273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5DE454F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(ИНН получателя платежа)                             (расчетный счет получателя платежа)</w:t>
            </w:r>
          </w:p>
          <w:p w14:paraId="1B9BFBA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</w:tr>
      <w:tr w:rsidR="00AF06B6" w:rsidRPr="00483256" w14:paraId="64806268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781673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A611FB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0B098F1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479994F6" w14:textId="77777777" w:rsidTr="00696652">
              <w:trPr>
                <w:trHeight w:val="199"/>
              </w:trPr>
              <w:tc>
                <w:tcPr>
                  <w:tcW w:w="4912" w:type="dxa"/>
                </w:tcPr>
                <w:p w14:paraId="08C2106A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17FC5D72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69F48432" w14:textId="77777777" w:rsidR="00AF06B6" w:rsidRPr="002A38D8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6"/>
                <w:szCs w:val="16"/>
                <w:lang w:eastAsia="ru-RU"/>
              </w:rPr>
            </w:pPr>
            <w:r w:rsidRPr="002A38D8">
              <w:rPr>
                <w:rFonts w:ascii="PT Astra Serif" w:hAnsi="PT Astra Serif" w:cs="Arial"/>
                <w:i/>
                <w:color w:val="auto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32231C6B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C4C0D5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A9A3F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13042C4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4DEC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tcBorders>
              <w:left w:val="single" w:sz="6" w:space="0" w:color="auto"/>
              <w:right w:val="dashed" w:sz="4" w:space="0" w:color="auto"/>
            </w:tcBorders>
          </w:tcPr>
          <w:p w14:paraId="191412D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309336A4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80600B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955A5F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15CD1E39" w14:textId="77777777" w:rsidR="00AF06B6" w:rsidRPr="002A38D8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16"/>
                <w:szCs w:val="16"/>
                <w:lang w:eastAsia="ru-RU"/>
              </w:rPr>
            </w:pPr>
          </w:p>
          <w:p w14:paraId="790D1F3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                              ОКТМО 69701000                                              </w:t>
            </w:r>
          </w:p>
          <w:p w14:paraId="0774394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10C65BF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24C3FB2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0D863BB8" w14:textId="77777777" w:rsidR="00AF06B6" w:rsidRPr="002A38D8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16"/>
                <w:szCs w:val="16"/>
                <w:lang w:eastAsia="ru-RU"/>
              </w:rPr>
            </w:pPr>
          </w:p>
          <w:p w14:paraId="71ADB8B0" w14:textId="363BB625" w:rsidR="00AF06B6" w:rsidRPr="00483256" w:rsidRDefault="00AF06B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по изготовлению сертификата за публикацию статьи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в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2A38D8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 w:rsidR="002A38D8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="002A38D8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="002A38D8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 w:rsidR="002A38D8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="002A38D8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="002A38D8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="002A38D8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79571CE8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AA4116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3CCF3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6EE59A2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           (номер лицевого счета (код) плательщика)</w:t>
            </w:r>
          </w:p>
        </w:tc>
      </w:tr>
      <w:tr w:rsidR="00AF06B6" w:rsidRPr="00483256" w14:paraId="649795EC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DFCFB9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4C03A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383501E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AF06B6" w:rsidRPr="00483256" w14:paraId="580AE45A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65F5AC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3292D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4DBC9E1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AF06B6" w:rsidRPr="00483256" w14:paraId="0EBDE61D" w14:textId="77777777" w:rsidTr="00696652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34E72969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32C7D6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7CD2E31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</w:tcPr>
          <w:p w14:paraId="415E653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3"/>
            <w:tcBorders>
              <w:left w:val="nil"/>
              <w:right w:val="dashed" w:sz="4" w:space="0" w:color="auto"/>
            </w:tcBorders>
            <w:vAlign w:val="bottom"/>
          </w:tcPr>
          <w:p w14:paraId="5D5E891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483256" w14:paraId="5C3E5117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631A733" w14:textId="77777777" w:rsidR="00AF06B6" w:rsidRPr="00483256" w:rsidRDefault="00EA2751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7" w:history="1">
              <w:r w:rsidR="00AF06B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9E8200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9207CF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7"/>
            <w:tcBorders>
              <w:right w:val="dashed" w:sz="4" w:space="0" w:color="auto"/>
            </w:tcBorders>
            <w:vAlign w:val="bottom"/>
          </w:tcPr>
          <w:p w14:paraId="2E67B95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751824BA" w14:textId="77777777" w:rsidTr="00696652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DB9BD5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9A09DB9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8"/>
            <w:tcBorders>
              <w:left w:val="nil"/>
              <w:right w:val="dashed" w:sz="4" w:space="0" w:color="auto"/>
            </w:tcBorders>
          </w:tcPr>
          <w:p w14:paraId="61CF9F1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AF06B6" w:rsidRPr="00483256" w14:paraId="470A6C28" w14:textId="77777777" w:rsidTr="00696652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A45E3D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2641804D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tcBorders>
              <w:left w:val="nil"/>
              <w:bottom w:val="dashed" w:sz="4" w:space="0" w:color="auto"/>
            </w:tcBorders>
          </w:tcPr>
          <w:p w14:paraId="39E3C65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23DC70F" w14:textId="77777777" w:rsidR="00AF06B6" w:rsidRPr="00483256" w:rsidRDefault="00AF06B6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</w:tbl>
    <w:p w14:paraId="2F2E305D" w14:textId="77777777" w:rsidR="00F60BF8" w:rsidRPr="00483256" w:rsidRDefault="00F60BF8" w:rsidP="00E17495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F60BF8" w:rsidRPr="00483256" w:rsidSect="006623A6">
      <w:pgSz w:w="11906" w:h="16838"/>
      <w:pgMar w:top="851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6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5"/>
  </w:num>
  <w:num w:numId="15">
    <w:abstractNumId w:val="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1309"/>
    <w:rsid w:val="002A38D8"/>
    <w:rsid w:val="002B451F"/>
    <w:rsid w:val="002B5625"/>
    <w:rsid w:val="002B5C6B"/>
    <w:rsid w:val="002C0DC7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82E2C"/>
    <w:rsid w:val="003C3E91"/>
    <w:rsid w:val="003C585F"/>
    <w:rsid w:val="003D2D02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A5603"/>
    <w:rsid w:val="004C66B4"/>
    <w:rsid w:val="005216B1"/>
    <w:rsid w:val="005266C2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390D"/>
    <w:rsid w:val="00696652"/>
    <w:rsid w:val="006B0DEA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801695"/>
    <w:rsid w:val="008110D8"/>
    <w:rsid w:val="008151C9"/>
    <w:rsid w:val="00820C98"/>
    <w:rsid w:val="008A3A3F"/>
    <w:rsid w:val="008D09A4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4D84"/>
    <w:rsid w:val="00A47D12"/>
    <w:rsid w:val="00A7350B"/>
    <w:rsid w:val="00A77826"/>
    <w:rsid w:val="00AA06FE"/>
    <w:rsid w:val="00AC68F6"/>
    <w:rsid w:val="00AD576E"/>
    <w:rsid w:val="00AE5F1C"/>
    <w:rsid w:val="00AF06B6"/>
    <w:rsid w:val="00AF34CF"/>
    <w:rsid w:val="00B05547"/>
    <w:rsid w:val="00B10E8B"/>
    <w:rsid w:val="00B31058"/>
    <w:rsid w:val="00B34891"/>
    <w:rsid w:val="00B744AE"/>
    <w:rsid w:val="00B862B7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D1A07"/>
    <w:rsid w:val="00CD47BF"/>
    <w:rsid w:val="00CF7B41"/>
    <w:rsid w:val="00D16C0A"/>
    <w:rsid w:val="00D259CB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92B38"/>
    <w:rsid w:val="00EA2751"/>
    <w:rsid w:val="00EB3F8C"/>
    <w:rsid w:val="00ED6BF0"/>
    <w:rsid w:val="00EF1757"/>
    <w:rsid w:val="00EF5AF3"/>
    <w:rsid w:val="00F60BF8"/>
    <w:rsid w:val="00F61834"/>
    <w:rsid w:val="00F718DF"/>
    <w:rsid w:val="00F916EC"/>
    <w:rsid w:val="00F91C63"/>
    <w:rsid w:val="00F9268A"/>
    <w:rsid w:val="00FA47AA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B7B8206A-FB5E-4072-97AF-AB22A19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672-BFB4-4AAF-993E-4E32381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30T08:37:00Z</cp:lastPrinted>
  <dcterms:created xsi:type="dcterms:W3CDTF">2022-10-03T10:05:00Z</dcterms:created>
  <dcterms:modified xsi:type="dcterms:W3CDTF">2022-10-03T10:05:00Z</dcterms:modified>
  <dc:language>ru-RU</dc:language>
</cp:coreProperties>
</file>